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88035F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итогам 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5168A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 </w:t>
      </w:r>
      <w:r w:rsidR="00A82A4B">
        <w:rPr>
          <w:rFonts w:eastAsia="Times New Roman" w:cs="Times New Roman"/>
          <w:b/>
          <w:bCs/>
          <w:szCs w:val="28"/>
          <w:lang w:eastAsia="ru-RU"/>
        </w:rPr>
        <w:t>полугоди</w:t>
      </w:r>
      <w:r w:rsidR="000B33B5">
        <w:rPr>
          <w:rFonts w:eastAsia="Times New Roman" w:cs="Times New Roman"/>
          <w:b/>
          <w:bCs/>
          <w:szCs w:val="28"/>
          <w:lang w:eastAsia="ru-RU"/>
        </w:rPr>
        <w:t>я</w:t>
      </w:r>
      <w:r w:rsidR="00A82A4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52C2F">
        <w:rPr>
          <w:rFonts w:eastAsia="Times New Roman" w:cs="Times New Roman"/>
          <w:b/>
          <w:bCs/>
          <w:szCs w:val="28"/>
          <w:lang w:eastAsia="ru-RU"/>
        </w:rPr>
        <w:t>201</w:t>
      </w:r>
      <w:r w:rsidR="007B3521">
        <w:rPr>
          <w:rFonts w:eastAsia="Times New Roman" w:cs="Times New Roman"/>
          <w:b/>
          <w:bCs/>
          <w:szCs w:val="28"/>
          <w:lang w:eastAsia="ru-RU"/>
        </w:rPr>
        <w:t>8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 года </w:t>
      </w:r>
      <w:r w:rsidR="00267F45">
        <w:rPr>
          <w:rFonts w:eastAsia="Times New Roman" w:cs="Times New Roman"/>
          <w:b/>
          <w:bCs/>
          <w:szCs w:val="28"/>
          <w:lang w:eastAsia="ru-RU"/>
        </w:rPr>
        <w:t>(</w:t>
      </w:r>
      <w:r w:rsidR="00267F45" w:rsidRPr="00267F45">
        <w:rPr>
          <w:rFonts w:eastAsia="Times New Roman" w:cs="Times New Roman"/>
          <w:b/>
          <w:bCs/>
          <w:sz w:val="22"/>
          <w:lang w:eastAsia="ru-RU"/>
        </w:rPr>
        <w:t>по состоянию на 01.07.2018</w:t>
      </w:r>
      <w:r w:rsidR="00267F45">
        <w:rPr>
          <w:rFonts w:eastAsia="Times New Roman" w:cs="Times New Roman"/>
          <w:b/>
          <w:bCs/>
          <w:szCs w:val="28"/>
          <w:lang w:eastAsia="ru-RU"/>
        </w:rPr>
        <w:t>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7371"/>
        <w:gridCol w:w="2157"/>
        <w:gridCol w:w="2055"/>
        <w:gridCol w:w="2309"/>
        <w:gridCol w:w="1276"/>
      </w:tblGrid>
      <w:tr w:rsidR="003C3EA0" w:rsidRPr="003C3EA0" w:rsidTr="002651BA">
        <w:trPr>
          <w:trHeight w:val="315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F532A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0F08CB" w:rsidRDefault="00B46824" w:rsidP="007B352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олугод. </w:t>
            </w:r>
            <w:r w:rsidR="000F08CB"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B35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Default="000F08CB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гноз </w:t>
            </w:r>
          </w:p>
          <w:p w:rsidR="003C3EA0" w:rsidRPr="00D759C8" w:rsidRDefault="000F08CB" w:rsidP="007B352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485B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B35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136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3A41FC" w:rsidRPr="000F08CB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E5168A" w:rsidP="007B352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682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угод.</w:t>
            </w: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B352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3EA0" w:rsidRPr="002651BA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651BA">
              <w:rPr>
                <w:rFonts w:eastAsia="Times New Roman" w:cs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3C3EA0" w:rsidRPr="003C3EA0" w:rsidTr="002651BA">
        <w:trPr>
          <w:trHeight w:val="487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E761A4" w:rsidRPr="00671759" w:rsidTr="002651BA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3D530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690,5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3D5300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0975,5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3D530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978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3D530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3D530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8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3D530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8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F15436" w:rsidRDefault="003D530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9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F15436" w:rsidRDefault="003D530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3</w:t>
            </w:r>
            <w:r w:rsidR="00BD777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3D530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E761A4" w:rsidRPr="00671759" w:rsidTr="002651BA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3D530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07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3D5300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676,3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3D530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71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3D530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3D5300" w:rsidP="009C7D3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9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3D530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9,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331392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3D530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BD777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1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BD7778" w:rsidP="003D530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1,</w:t>
            </w:r>
            <w:r w:rsidR="003D530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E761A4" w:rsidRPr="00671759" w:rsidTr="002651BA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0B643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733,3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0B643B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BD7778" w:rsidP="000B643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1</w:t>
            </w:r>
            <w:r w:rsidR="000B643B">
              <w:rPr>
                <w:rFonts w:eastAsia="Times New Roman" w:cs="Times New Roman"/>
                <w:sz w:val="24"/>
                <w:szCs w:val="24"/>
                <w:lang w:eastAsia="ru-RU"/>
              </w:rPr>
              <w:t>3,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0B643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7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0B643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7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0B643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7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761A4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761A4" w:rsidRPr="0025041C" w:rsidRDefault="00E761A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761A4" w:rsidRPr="009C7D33" w:rsidRDefault="000B643B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E761A4" w:rsidRPr="009C7D33" w:rsidRDefault="00BD777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E761A4" w:rsidRPr="00671759" w:rsidRDefault="00BD777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61A4" w:rsidRPr="00671759" w:rsidRDefault="00E761A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40A6" w:rsidRPr="003C3EA0" w:rsidTr="002651BA">
        <w:trPr>
          <w:trHeight w:val="481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621EFB" w:rsidRPr="00671759" w:rsidTr="002651BA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565B03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22337,1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28105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2337,51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25165,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565B03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9C7D33" w:rsidRDefault="00FA48C2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9C7D33" w:rsidRDefault="002810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9C7D33" w:rsidRDefault="00281059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в сфере общего образования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9C7D33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9C7D33" w:rsidRDefault="0028105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9C7D33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112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58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lastRenderedPageBreak/>
              <w:br w:type="page"/>
            </w:r>
            <w:r w:rsidR="00032183" w:rsidRPr="007F4CEB">
              <w:br w:type="page"/>
            </w:r>
            <w:r w:rsidR="003C3EA0"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621EFB" w:rsidRPr="00671759" w:rsidTr="002651BA">
        <w:trPr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84EF0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24245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412,2</w:t>
            </w:r>
            <w:r w:rsidR="00C3611C">
              <w:rPr>
                <w:b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31266,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84EF0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FA48C2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2810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281059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118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13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7F4CEB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4CE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621EFB" w:rsidRPr="00671759" w:rsidTr="002651BA">
        <w:trPr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9D5E91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25473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C3611C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670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27968,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2DA5" w:rsidRPr="00671759" w:rsidTr="002651BA">
        <w:trPr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252DA5" w:rsidRPr="00671759" w:rsidRDefault="00252DA5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252DA5" w:rsidRPr="009D5E91" w:rsidRDefault="00252DA5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252DA5" w:rsidRPr="00265ADD" w:rsidRDefault="00FA48C2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252DA5" w:rsidRPr="00265ADD" w:rsidRDefault="002810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7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252DA5" w:rsidRPr="00265ADD" w:rsidRDefault="0028105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2DA5" w:rsidRPr="007F4CEB" w:rsidRDefault="00252DA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1EFB" w:rsidRPr="00671759" w:rsidTr="002651BA">
        <w:trPr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21EFB" w:rsidRPr="00671759" w:rsidRDefault="00621EFB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21EFB" w:rsidRPr="00C20C5A" w:rsidRDefault="00621EF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621EFB" w:rsidRPr="00265ADD" w:rsidRDefault="00FA48C2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621EFB" w:rsidRPr="00265ADD" w:rsidRDefault="00281059">
            <w:pPr>
              <w:pStyle w:val="a5"/>
              <w:spacing w:before="0" w:beforeAutospacing="0" w:after="0" w:afterAutospacing="0"/>
              <w:jc w:val="center"/>
            </w:pPr>
            <w:r>
              <w:t>105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21EFB" w:rsidRPr="007F4CEB" w:rsidRDefault="00621EF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453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2651BA">
        <w:trPr>
          <w:trHeight w:val="404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B46824" w:rsidRPr="00671759" w:rsidTr="002651BA">
        <w:trPr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C082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208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3611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670,4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C08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706,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C082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C08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3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C0820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C082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,1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06865" w:rsidP="00CC082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C08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C0820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529"/>
        </w:trPr>
        <w:tc>
          <w:tcPr>
            <w:tcW w:w="15750" w:type="dxa"/>
            <w:gridSpan w:val="6"/>
            <w:shd w:val="clear" w:color="auto" w:fill="auto"/>
            <w:noWrap/>
            <w:vAlign w:val="center"/>
            <w:hideMark/>
          </w:tcPr>
          <w:p w:rsidR="003C3EA0" w:rsidRPr="00DF154C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54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B46824" w:rsidRPr="00671759" w:rsidTr="002651BA">
        <w:trPr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C082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190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3611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C08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96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C082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,4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C08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8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C082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6824" w:rsidRPr="00671759" w:rsidTr="002651BA">
        <w:trPr>
          <w:trHeight w:val="901"/>
        </w:trPr>
        <w:tc>
          <w:tcPr>
            <w:tcW w:w="582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6824" w:rsidRPr="00951E8B" w:rsidRDefault="00CC0820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2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6824" w:rsidRPr="00DF154C" w:rsidRDefault="00C3611C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B46824" w:rsidRPr="00671759" w:rsidRDefault="00C3611C" w:rsidP="00CC082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</w:t>
            </w:r>
            <w:r w:rsidR="00CC08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46824" w:rsidRPr="00671759" w:rsidRDefault="00B4682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617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D02C3" w:rsidRDefault="00BD30E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lastRenderedPageBreak/>
              <w:br w:type="page"/>
            </w:r>
            <w:r w:rsidR="00F740A6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2651BA">
        <w:trPr>
          <w:trHeight w:val="40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A8785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лгодонска"</w:t>
            </w:r>
          </w:p>
        </w:tc>
      </w:tr>
      <w:tr w:rsidR="003C3EA0" w:rsidRPr="003C3EA0" w:rsidTr="002651BA">
        <w:trPr>
          <w:trHeight w:val="440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DE363E" w:rsidRPr="00671759" w:rsidTr="002651BA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E241C6" w:rsidRPr="006E01A5" w:rsidRDefault="00E241C6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563,6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E241C6" w:rsidRDefault="00E241C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241C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321907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1</w:t>
            </w:r>
            <w:r w:rsidR="00E241C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241C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8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32190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3,9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E241C6" w:rsidP="006E01A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69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,7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32190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321907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E01A5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DE363E" w:rsidRPr="00671759" w:rsidTr="002651BA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789,4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866044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1</w:t>
            </w:r>
            <w:r w:rsidR="00E241C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241C6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5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BA34C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3,7</w:t>
            </w:r>
            <w:r w:rsidR="00E241C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BA34CA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3,</w:t>
            </w:r>
            <w:r w:rsidR="00E241C6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8,6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86604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866044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  <w:r w:rsidR="00E241C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2651BA">
        <w:trPr>
          <w:trHeight w:val="315"/>
        </w:trPr>
        <w:tc>
          <w:tcPr>
            <w:tcW w:w="15750" w:type="dxa"/>
            <w:gridSpan w:val="6"/>
            <w:shd w:val="clear" w:color="auto" w:fill="auto"/>
            <w:vAlign w:val="center"/>
            <w:hideMark/>
          </w:tcPr>
          <w:p w:rsidR="003C3EA0" w:rsidRPr="006E01A5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01A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DE363E" w:rsidRPr="00671759" w:rsidTr="002651BA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089,8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6412,2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866044" w:rsidP="00E241C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412,</w:t>
            </w:r>
            <w:r w:rsidR="00E241C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7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BA34CA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0,7</w:t>
            </w:r>
            <w:r w:rsidR="00E241C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E241C6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E363E" w:rsidRPr="00671759" w:rsidTr="002651BA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DE363E" w:rsidRPr="00671759" w:rsidRDefault="00DE363E" w:rsidP="00C63B46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</w:t>
            </w:r>
            <w:r w:rsidR="00C63B4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среднемесячного дохода от трудовой деятельности)</w:t>
            </w: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DE363E" w:rsidRPr="006E01A5" w:rsidRDefault="00E241C6" w:rsidP="00C86D1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8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DE363E" w:rsidRPr="006E01A5" w:rsidRDefault="00BA34CA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09" w:type="dxa"/>
            <w:shd w:val="clear" w:color="auto" w:fill="auto"/>
            <w:noWrap/>
            <w:vAlign w:val="center"/>
            <w:hideMark/>
          </w:tcPr>
          <w:p w:rsidR="00DE363E" w:rsidRPr="00671759" w:rsidRDefault="00BA34C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63E" w:rsidRPr="00671759" w:rsidRDefault="00DE363E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635" w:rsidRDefault="00282635" w:rsidP="00B47070">
      <w:pPr>
        <w:rPr>
          <w:sz w:val="22"/>
        </w:rPr>
      </w:pPr>
    </w:p>
    <w:p w:rsidR="00F358B6" w:rsidRPr="00B43F19" w:rsidRDefault="00B43F19" w:rsidP="00B47070">
      <w:pPr>
        <w:rPr>
          <w:sz w:val="22"/>
        </w:rPr>
      </w:pPr>
      <w:r w:rsidRPr="00B43F19">
        <w:rPr>
          <w:sz w:val="22"/>
        </w:rPr>
        <w:t>Секретарь комиссии</w:t>
      </w:r>
    </w:p>
    <w:p w:rsidR="00B43F19" w:rsidRPr="00B43F19" w:rsidRDefault="00B43F19" w:rsidP="00B47070">
      <w:pPr>
        <w:rPr>
          <w:sz w:val="22"/>
        </w:rPr>
      </w:pPr>
      <w:r w:rsidRPr="00B43F19">
        <w:rPr>
          <w:sz w:val="22"/>
        </w:rPr>
        <w:t>Л.П. Кабанова,</w:t>
      </w:r>
      <w:r>
        <w:rPr>
          <w:sz w:val="22"/>
        </w:rPr>
        <w:t xml:space="preserve"> </w:t>
      </w:r>
      <w:r w:rsidRPr="00B43F19">
        <w:rPr>
          <w:sz w:val="22"/>
        </w:rPr>
        <w:t xml:space="preserve">225554 </w:t>
      </w:r>
    </w:p>
    <w:sectPr w:rsidR="00B43F19" w:rsidRPr="00B43F19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518"/>
    <w:rsid w:val="0002287F"/>
    <w:rsid w:val="00023F91"/>
    <w:rsid w:val="000252F0"/>
    <w:rsid w:val="00025DC7"/>
    <w:rsid w:val="000271F0"/>
    <w:rsid w:val="0002788C"/>
    <w:rsid w:val="00030C58"/>
    <w:rsid w:val="00030E2F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36F75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3B5"/>
    <w:rsid w:val="000B360D"/>
    <w:rsid w:val="000B3659"/>
    <w:rsid w:val="000B425C"/>
    <w:rsid w:val="000B4C30"/>
    <w:rsid w:val="000B4D3D"/>
    <w:rsid w:val="000B520C"/>
    <w:rsid w:val="000B56E1"/>
    <w:rsid w:val="000B643B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08CB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828"/>
    <w:rsid w:val="0012264A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515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53FF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05C3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09A4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2DA5"/>
    <w:rsid w:val="0025372D"/>
    <w:rsid w:val="00254B7B"/>
    <w:rsid w:val="00255288"/>
    <w:rsid w:val="002566FB"/>
    <w:rsid w:val="00260545"/>
    <w:rsid w:val="002617F8"/>
    <w:rsid w:val="002635FF"/>
    <w:rsid w:val="00263807"/>
    <w:rsid w:val="00264120"/>
    <w:rsid w:val="002648D5"/>
    <w:rsid w:val="00264D6B"/>
    <w:rsid w:val="00264E40"/>
    <w:rsid w:val="002651BA"/>
    <w:rsid w:val="00265277"/>
    <w:rsid w:val="00265ADD"/>
    <w:rsid w:val="00265C27"/>
    <w:rsid w:val="00265E63"/>
    <w:rsid w:val="00266BED"/>
    <w:rsid w:val="00267881"/>
    <w:rsid w:val="00267F45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059"/>
    <w:rsid w:val="00281ECC"/>
    <w:rsid w:val="00282635"/>
    <w:rsid w:val="002837DE"/>
    <w:rsid w:val="002838E2"/>
    <w:rsid w:val="002847C7"/>
    <w:rsid w:val="002853C0"/>
    <w:rsid w:val="002857AE"/>
    <w:rsid w:val="00285BE1"/>
    <w:rsid w:val="00286A5F"/>
    <w:rsid w:val="00287C4B"/>
    <w:rsid w:val="002903D8"/>
    <w:rsid w:val="00290CF5"/>
    <w:rsid w:val="002914A3"/>
    <w:rsid w:val="00292389"/>
    <w:rsid w:val="00292631"/>
    <w:rsid w:val="00292C41"/>
    <w:rsid w:val="00293982"/>
    <w:rsid w:val="00293985"/>
    <w:rsid w:val="00294019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1907"/>
    <w:rsid w:val="00323AF4"/>
    <w:rsid w:val="00324946"/>
    <w:rsid w:val="003250DA"/>
    <w:rsid w:val="00325D68"/>
    <w:rsid w:val="00326DEC"/>
    <w:rsid w:val="0032713C"/>
    <w:rsid w:val="0032720C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4A88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CC5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2639"/>
    <w:rsid w:val="003D37B4"/>
    <w:rsid w:val="003D393A"/>
    <w:rsid w:val="003D4095"/>
    <w:rsid w:val="003D5300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4B9"/>
    <w:rsid w:val="004336E4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607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B1A"/>
    <w:rsid w:val="00485CBE"/>
    <w:rsid w:val="00486018"/>
    <w:rsid w:val="004862C7"/>
    <w:rsid w:val="00490271"/>
    <w:rsid w:val="004910E1"/>
    <w:rsid w:val="0049156B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C97"/>
    <w:rsid w:val="004A3F8E"/>
    <w:rsid w:val="004A4359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1D9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5A4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073C9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478A"/>
    <w:rsid w:val="00547404"/>
    <w:rsid w:val="005478B1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049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B22"/>
    <w:rsid w:val="005F4D06"/>
    <w:rsid w:val="005F4F51"/>
    <w:rsid w:val="005F532A"/>
    <w:rsid w:val="005F547B"/>
    <w:rsid w:val="005F57D7"/>
    <w:rsid w:val="00601F62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1EFB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935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224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1A5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A7A09"/>
    <w:rsid w:val="007B0929"/>
    <w:rsid w:val="007B1DDB"/>
    <w:rsid w:val="007B3521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AD0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4C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655A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6044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A7EF3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1F04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02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4A18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E8B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59D2"/>
    <w:rsid w:val="009C65F4"/>
    <w:rsid w:val="009C66F2"/>
    <w:rsid w:val="009C67B9"/>
    <w:rsid w:val="009C6AC1"/>
    <w:rsid w:val="009C7606"/>
    <w:rsid w:val="009C795A"/>
    <w:rsid w:val="009C7D33"/>
    <w:rsid w:val="009D04B6"/>
    <w:rsid w:val="009D07A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4B"/>
    <w:rsid w:val="00A563C6"/>
    <w:rsid w:val="00A56489"/>
    <w:rsid w:val="00A57108"/>
    <w:rsid w:val="00A60A75"/>
    <w:rsid w:val="00A60ACC"/>
    <w:rsid w:val="00A62673"/>
    <w:rsid w:val="00A63923"/>
    <w:rsid w:val="00A63E59"/>
    <w:rsid w:val="00A65F7F"/>
    <w:rsid w:val="00A6631D"/>
    <w:rsid w:val="00A66D6B"/>
    <w:rsid w:val="00A7107A"/>
    <w:rsid w:val="00A71BB0"/>
    <w:rsid w:val="00A71BE0"/>
    <w:rsid w:val="00A73A24"/>
    <w:rsid w:val="00A7551A"/>
    <w:rsid w:val="00A76FED"/>
    <w:rsid w:val="00A773B6"/>
    <w:rsid w:val="00A77412"/>
    <w:rsid w:val="00A77DD9"/>
    <w:rsid w:val="00A82A4B"/>
    <w:rsid w:val="00A8320E"/>
    <w:rsid w:val="00A843D2"/>
    <w:rsid w:val="00A85821"/>
    <w:rsid w:val="00A87508"/>
    <w:rsid w:val="00A87850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1E44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48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D90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28D9"/>
    <w:rsid w:val="00B43F19"/>
    <w:rsid w:val="00B44274"/>
    <w:rsid w:val="00B450DA"/>
    <w:rsid w:val="00B45ACB"/>
    <w:rsid w:val="00B46484"/>
    <w:rsid w:val="00B4673D"/>
    <w:rsid w:val="00B46824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34C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512A"/>
    <w:rsid w:val="00BB5A6B"/>
    <w:rsid w:val="00BB6029"/>
    <w:rsid w:val="00BB6306"/>
    <w:rsid w:val="00BB70B9"/>
    <w:rsid w:val="00BB731F"/>
    <w:rsid w:val="00BB7948"/>
    <w:rsid w:val="00BC2679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778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5B0"/>
    <w:rsid w:val="00C06865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20DF"/>
    <w:rsid w:val="00C33C5B"/>
    <w:rsid w:val="00C3410B"/>
    <w:rsid w:val="00C34256"/>
    <w:rsid w:val="00C34D93"/>
    <w:rsid w:val="00C35B5B"/>
    <w:rsid w:val="00C35D92"/>
    <w:rsid w:val="00C3611C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3B46"/>
    <w:rsid w:val="00C65A45"/>
    <w:rsid w:val="00C65DBE"/>
    <w:rsid w:val="00C66189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2A5E"/>
    <w:rsid w:val="00C93286"/>
    <w:rsid w:val="00C93A95"/>
    <w:rsid w:val="00C94699"/>
    <w:rsid w:val="00CA1B70"/>
    <w:rsid w:val="00CA2C95"/>
    <w:rsid w:val="00CA46FC"/>
    <w:rsid w:val="00CA52A9"/>
    <w:rsid w:val="00CA5DC0"/>
    <w:rsid w:val="00CA6413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820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7380"/>
    <w:rsid w:val="00D87C3F"/>
    <w:rsid w:val="00D87CDE"/>
    <w:rsid w:val="00D90904"/>
    <w:rsid w:val="00D91BCF"/>
    <w:rsid w:val="00D925AA"/>
    <w:rsid w:val="00D9330B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63E"/>
    <w:rsid w:val="00DE3C1D"/>
    <w:rsid w:val="00DE4057"/>
    <w:rsid w:val="00DE5A41"/>
    <w:rsid w:val="00DE7115"/>
    <w:rsid w:val="00DE72D4"/>
    <w:rsid w:val="00DF154C"/>
    <w:rsid w:val="00DF3938"/>
    <w:rsid w:val="00DF552F"/>
    <w:rsid w:val="00DF6B1F"/>
    <w:rsid w:val="00DF6C7C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41C6"/>
    <w:rsid w:val="00E25355"/>
    <w:rsid w:val="00E25974"/>
    <w:rsid w:val="00E2598A"/>
    <w:rsid w:val="00E25B8D"/>
    <w:rsid w:val="00E25E74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FC0"/>
    <w:rsid w:val="00E44168"/>
    <w:rsid w:val="00E44A31"/>
    <w:rsid w:val="00E46070"/>
    <w:rsid w:val="00E46740"/>
    <w:rsid w:val="00E46B61"/>
    <w:rsid w:val="00E47CC1"/>
    <w:rsid w:val="00E5168A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761A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090C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5436"/>
    <w:rsid w:val="00F16148"/>
    <w:rsid w:val="00F16988"/>
    <w:rsid w:val="00F171ED"/>
    <w:rsid w:val="00F173D6"/>
    <w:rsid w:val="00F20182"/>
    <w:rsid w:val="00F20A5F"/>
    <w:rsid w:val="00F21648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6C8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48C2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621EF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520-84F2-45D7-9B7A-671CF278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211</cp:revision>
  <cp:lastPrinted>2017-08-09T11:29:00Z</cp:lastPrinted>
  <dcterms:created xsi:type="dcterms:W3CDTF">2013-05-06T13:07:00Z</dcterms:created>
  <dcterms:modified xsi:type="dcterms:W3CDTF">2018-08-30T13:41:00Z</dcterms:modified>
</cp:coreProperties>
</file>